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522722" w:rsidRPr="00FB2CF6" w14:paraId="4F7B0525" w14:textId="77777777" w:rsidTr="00D01E3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8AE510A" w14:textId="3E9A01F3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C703BAE" wp14:editId="4FBA7151">
                  <wp:extent cx="312420" cy="388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267A368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>НАЦИОНАЛЬНАЯ СИСТЕМА АККРЕДИТАЦИИ РЕСПУБЛИКИ БЕЛАРУСЬ</w:t>
            </w:r>
          </w:p>
          <w:p w14:paraId="7CF49E2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РЕСПУБЛИКАНСКОЕ УНИТАРНОЕ ПРЕДПРИЯТИЕ </w:t>
            </w:r>
          </w:p>
          <w:p w14:paraId="4F64220C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«БЕЛОРУССКИЙ ГОСУДАРСТВЕННЫЙ ЦЕНТР АККРЕДИТАЦИИ» </w:t>
            </w:r>
          </w:p>
        </w:tc>
      </w:tr>
      <w:tr w:rsidR="00522722" w:rsidRPr="00FB2CF6" w14:paraId="65CE9B07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D812DA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FC1A8B4" w14:textId="77777777" w:rsidR="00BE15E6" w:rsidRPr="00FB2CF6" w:rsidRDefault="00BE15E6" w:rsidP="00BE15E6">
            <w:pPr>
              <w:rPr>
                <w:rFonts w:eastAsia="Times New Roman"/>
                <w:sz w:val="4"/>
                <w:szCs w:val="4"/>
              </w:rPr>
            </w:pPr>
          </w:p>
          <w:p w14:paraId="6371C1FA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Приложение № 1 </w:t>
            </w:r>
          </w:p>
          <w:p w14:paraId="1E2B83B1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0667D80C" w14:textId="54160438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№ BY/112 1</w:t>
            </w:r>
            <w:r w:rsidRPr="00FB2CF6">
              <w:rPr>
                <w:sz w:val="28"/>
                <w:szCs w:val="28"/>
              </w:rPr>
              <w:t>.0153</w:t>
            </w:r>
          </w:p>
          <w:p w14:paraId="58D8076B" w14:textId="0CAD2D96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Calibri"/>
                <w:sz w:val="28"/>
                <w:szCs w:val="28"/>
              </w:rPr>
              <w:t>от 30</w:t>
            </w:r>
            <w:r w:rsidR="00367A95">
              <w:rPr>
                <w:rFonts w:eastAsia="Calibri"/>
                <w:sz w:val="28"/>
                <w:szCs w:val="28"/>
              </w:rPr>
              <w:t>.08.</w:t>
            </w:r>
            <w:r w:rsidRPr="00FB2CF6">
              <w:rPr>
                <w:rFonts w:eastAsia="Calibri"/>
                <w:sz w:val="28"/>
                <w:szCs w:val="28"/>
              </w:rPr>
              <w:t>2002</w:t>
            </w:r>
          </w:p>
          <w:p w14:paraId="72A18383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  <w:u w:val="single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на бланке № _____________</w:t>
            </w:r>
          </w:p>
          <w:p w14:paraId="393F2B28" w14:textId="529373BA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на </w:t>
            </w:r>
            <w:r w:rsidRPr="00FB2CF6">
              <w:rPr>
                <w:rFonts w:eastAsia="Times New Roman"/>
                <w:sz w:val="28"/>
                <w:szCs w:val="28"/>
              </w:rPr>
              <w:fldChar w:fldCharType="begin"/>
            </w:r>
            <w:r w:rsidRPr="00FB2CF6">
              <w:rPr>
                <w:rFonts w:eastAsia="Times New Roman"/>
                <w:sz w:val="28"/>
                <w:szCs w:val="28"/>
              </w:rPr>
              <w:instrText xml:space="preserve"> NUMPAGES   \* MERGEFORMAT </w:instrText>
            </w:r>
            <w:r w:rsidRPr="00FB2CF6">
              <w:rPr>
                <w:rFonts w:eastAsia="Times New Roman"/>
                <w:sz w:val="28"/>
                <w:szCs w:val="28"/>
              </w:rPr>
              <w:fldChar w:fldCharType="separate"/>
            </w:r>
            <w:r w:rsidR="00E132BF">
              <w:rPr>
                <w:rFonts w:eastAsia="Times New Roman"/>
                <w:noProof/>
                <w:sz w:val="28"/>
                <w:szCs w:val="28"/>
              </w:rPr>
              <w:t>2</w:t>
            </w:r>
            <w:r w:rsidRPr="00FB2CF6">
              <w:rPr>
                <w:rFonts w:eastAsia="Times New Roman"/>
                <w:sz w:val="28"/>
                <w:szCs w:val="28"/>
              </w:rPr>
              <w:fldChar w:fldCharType="end"/>
            </w:r>
            <w:r w:rsidRPr="00FB2CF6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7676D08" w14:textId="40A1478A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888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FB2CF6">
              <w:rPr>
                <w:rFonts w:eastAsia="Times New Roman"/>
                <w:sz w:val="28"/>
                <w:szCs w:val="28"/>
                <w:lang w:eastAsia="en-US"/>
              </w:rPr>
              <w:t>редакция 0</w:t>
            </w:r>
            <w:r w:rsidR="00BA748E" w:rsidRPr="00FB2CF6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522722" w:rsidRPr="00FB2CF6" w14:paraId="7D7FE355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21E548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14:paraId="209E8C7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135011D0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E412ADE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5164B3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041C72F6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1C81F1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755CCC74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E15E6" w:rsidRPr="00FB2CF6" w14:paraId="3919D0EF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272F24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EC650E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1546B49E" w14:textId="77777777" w:rsidR="00BE15E6" w:rsidRPr="00FB2CF6" w:rsidRDefault="00BE15E6"/>
    <w:p w14:paraId="071762AF" w14:textId="454436DE" w:rsidR="002427C6" w:rsidRPr="00FB2CF6" w:rsidRDefault="002427C6" w:rsidP="00EE02A6">
      <w:pPr>
        <w:jc w:val="center"/>
        <w:rPr>
          <w:bCs/>
          <w:sz w:val="28"/>
          <w:szCs w:val="28"/>
        </w:rPr>
      </w:pPr>
      <w:r w:rsidRPr="00FB2CF6">
        <w:rPr>
          <w:bCs/>
          <w:sz w:val="28"/>
          <w:szCs w:val="28"/>
        </w:rPr>
        <w:t>ДОПОЛНЕНИЕ № 1 от 3</w:t>
      </w:r>
      <w:r w:rsidR="00367A95">
        <w:rPr>
          <w:bCs/>
          <w:sz w:val="28"/>
          <w:szCs w:val="28"/>
        </w:rPr>
        <w:t>1</w:t>
      </w:r>
      <w:r w:rsidR="005B75D0" w:rsidRPr="00FB2CF6">
        <w:rPr>
          <w:bCs/>
          <w:sz w:val="28"/>
          <w:szCs w:val="28"/>
        </w:rPr>
        <w:t xml:space="preserve"> декабря </w:t>
      </w:r>
      <w:r w:rsidRPr="00FB2CF6">
        <w:rPr>
          <w:bCs/>
          <w:sz w:val="28"/>
          <w:szCs w:val="28"/>
        </w:rPr>
        <w:t xml:space="preserve">2024 </w:t>
      </w:r>
      <w:r w:rsidR="00367A95">
        <w:rPr>
          <w:bCs/>
          <w:sz w:val="28"/>
          <w:szCs w:val="28"/>
        </w:rPr>
        <w:t>года</w:t>
      </w:r>
    </w:p>
    <w:p w14:paraId="35BD9898" w14:textId="5D4207C0" w:rsidR="0066093D" w:rsidRPr="00FB2CF6" w:rsidRDefault="002427C6" w:rsidP="00EE02A6">
      <w:pPr>
        <w:jc w:val="center"/>
        <w:rPr>
          <w:bCs/>
          <w:sz w:val="28"/>
          <w:szCs w:val="28"/>
        </w:rPr>
      </w:pPr>
      <w:r w:rsidRPr="00FB2CF6">
        <w:rPr>
          <w:bCs/>
          <w:sz w:val="28"/>
          <w:szCs w:val="28"/>
        </w:rPr>
        <w:t xml:space="preserve">к </w:t>
      </w:r>
      <w:r w:rsidR="005B75D0" w:rsidRPr="00FB2CF6">
        <w:rPr>
          <w:bCs/>
          <w:sz w:val="28"/>
          <w:szCs w:val="28"/>
        </w:rPr>
        <w:t>редакции 03 област</w:t>
      </w:r>
      <w:r w:rsidR="00367A95">
        <w:rPr>
          <w:bCs/>
          <w:sz w:val="28"/>
          <w:szCs w:val="28"/>
        </w:rPr>
        <w:t>и</w:t>
      </w:r>
      <w:r w:rsidR="005B75D0" w:rsidRPr="00FB2CF6">
        <w:rPr>
          <w:bCs/>
          <w:sz w:val="28"/>
          <w:szCs w:val="28"/>
        </w:rPr>
        <w:t xml:space="preserve"> аккредитации </w:t>
      </w:r>
      <w:r w:rsidR="0066093D" w:rsidRPr="00FB2CF6">
        <w:rPr>
          <w:sz w:val="28"/>
          <w:szCs w:val="28"/>
        </w:rPr>
        <w:t xml:space="preserve">от </w:t>
      </w:r>
      <w:r w:rsidR="0069763F" w:rsidRPr="00FB2CF6">
        <w:rPr>
          <w:sz w:val="28"/>
          <w:szCs w:val="28"/>
        </w:rPr>
        <w:t>04</w:t>
      </w:r>
      <w:r w:rsidR="0066093D" w:rsidRPr="00FB2CF6">
        <w:rPr>
          <w:sz w:val="28"/>
          <w:szCs w:val="28"/>
        </w:rPr>
        <w:t xml:space="preserve"> </w:t>
      </w:r>
      <w:r w:rsidR="0069763F" w:rsidRPr="00FB2CF6">
        <w:rPr>
          <w:sz w:val="28"/>
          <w:szCs w:val="28"/>
        </w:rPr>
        <w:t>октября</w:t>
      </w:r>
      <w:r w:rsidR="0066093D" w:rsidRPr="00FB2CF6">
        <w:rPr>
          <w:sz w:val="28"/>
          <w:szCs w:val="28"/>
        </w:rPr>
        <w:t xml:space="preserve"> 20</w:t>
      </w:r>
      <w:r w:rsidR="00274080" w:rsidRPr="00FB2CF6">
        <w:rPr>
          <w:sz w:val="28"/>
          <w:szCs w:val="28"/>
        </w:rPr>
        <w:t>2</w:t>
      </w:r>
      <w:r w:rsidR="00EE02A6" w:rsidRPr="00FB2CF6">
        <w:rPr>
          <w:sz w:val="28"/>
          <w:szCs w:val="28"/>
        </w:rPr>
        <w:t>4</w:t>
      </w:r>
      <w:r w:rsidR="0066093D" w:rsidRPr="00FB2CF6">
        <w:rPr>
          <w:sz w:val="28"/>
          <w:szCs w:val="28"/>
        </w:rPr>
        <w:t xml:space="preserve"> года</w:t>
      </w:r>
    </w:p>
    <w:p w14:paraId="4593C068" w14:textId="77777777" w:rsidR="00D60870" w:rsidRPr="00FB2CF6" w:rsidRDefault="005E2484" w:rsidP="00744D37">
      <w:pPr>
        <w:jc w:val="center"/>
        <w:rPr>
          <w:sz w:val="28"/>
          <w:szCs w:val="28"/>
        </w:rPr>
      </w:pPr>
      <w:r w:rsidRPr="00FB2CF6">
        <w:rPr>
          <w:sz w:val="28"/>
          <w:szCs w:val="28"/>
        </w:rPr>
        <w:t>отдела мониторинга окружающей среды и группы мониторинга окружающей среды метеорологической станции 1 разряда Лида</w:t>
      </w:r>
    </w:p>
    <w:p w14:paraId="6DFD879B" w14:textId="77777777" w:rsidR="00EE02A6" w:rsidRPr="00FB2CF6" w:rsidRDefault="0058750B" w:rsidP="00BF584D">
      <w:pPr>
        <w:jc w:val="center"/>
        <w:rPr>
          <w:sz w:val="28"/>
          <w:szCs w:val="28"/>
        </w:rPr>
      </w:pPr>
      <w:r w:rsidRPr="00FB2CF6">
        <w:rPr>
          <w:sz w:val="28"/>
          <w:szCs w:val="28"/>
        </w:rPr>
        <w:t>ф</w:t>
      </w:r>
      <w:r w:rsidR="00F22698" w:rsidRPr="00FB2CF6">
        <w:rPr>
          <w:sz w:val="28"/>
          <w:szCs w:val="28"/>
        </w:rPr>
        <w:t>илиала</w:t>
      </w:r>
      <w:r w:rsidR="00CA2400" w:rsidRPr="00FB2CF6">
        <w:rPr>
          <w:sz w:val="28"/>
          <w:szCs w:val="28"/>
        </w:rPr>
        <w:t xml:space="preserve"> «Гродненский областной центр по гидрометеорологии и </w:t>
      </w:r>
    </w:p>
    <w:p w14:paraId="504930AB" w14:textId="57A19C7F" w:rsidR="00D60870" w:rsidRPr="00FB2CF6" w:rsidRDefault="00CA2400" w:rsidP="00BF584D">
      <w:pPr>
        <w:jc w:val="center"/>
        <w:rPr>
          <w:sz w:val="28"/>
          <w:szCs w:val="28"/>
        </w:rPr>
      </w:pPr>
      <w:r w:rsidRPr="00FB2CF6">
        <w:rPr>
          <w:sz w:val="28"/>
          <w:szCs w:val="28"/>
        </w:rPr>
        <w:t>мониторингу окружающей среды»</w:t>
      </w:r>
      <w:r w:rsidR="00F22698" w:rsidRPr="00FB2CF6">
        <w:rPr>
          <w:sz w:val="28"/>
          <w:szCs w:val="28"/>
        </w:rPr>
        <w:t xml:space="preserve"> государственного учреждения «Республиканский центр по гидрометеорологии, контролю радиоактивного загрязнения и мониторингу окружающей среды»</w:t>
      </w:r>
    </w:p>
    <w:p w14:paraId="22DCF6A0" w14:textId="77777777" w:rsidR="00D60870" w:rsidRPr="00FB2CF6" w:rsidRDefault="00D60870" w:rsidP="003E26A2">
      <w:pPr>
        <w:pStyle w:val="af6"/>
        <w:jc w:val="center"/>
        <w:rPr>
          <w:rStyle w:val="FontStyle37"/>
          <w:b/>
          <w:sz w:val="16"/>
          <w:szCs w:val="16"/>
          <w:lang w:val="ru-RU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FB2CF6" w14:paraId="1F78E10C" w14:textId="77777777" w:rsidTr="003D6F6D">
        <w:trPr>
          <w:cantSplit/>
          <w:trHeight w:val="977"/>
        </w:trPr>
        <w:tc>
          <w:tcPr>
            <w:tcW w:w="815" w:type="dxa"/>
            <w:vAlign w:val="center"/>
          </w:tcPr>
          <w:p w14:paraId="11EE1E30" w14:textId="77777777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№</w:t>
            </w:r>
          </w:p>
          <w:p w14:paraId="7708C48B" w14:textId="69A91C9A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п/п</w:t>
            </w:r>
          </w:p>
        </w:tc>
        <w:tc>
          <w:tcPr>
            <w:tcW w:w="1627" w:type="dxa"/>
            <w:vAlign w:val="center"/>
          </w:tcPr>
          <w:p w14:paraId="2668EFAD" w14:textId="17BB227B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Наименование</w:t>
            </w:r>
          </w:p>
          <w:p w14:paraId="22BF77F9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ъекта</w:t>
            </w:r>
          </w:p>
        </w:tc>
        <w:tc>
          <w:tcPr>
            <w:tcW w:w="974" w:type="dxa"/>
            <w:vAlign w:val="center"/>
          </w:tcPr>
          <w:p w14:paraId="266A40CF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Код</w:t>
            </w:r>
          </w:p>
        </w:tc>
        <w:tc>
          <w:tcPr>
            <w:tcW w:w="2358" w:type="dxa"/>
            <w:vAlign w:val="center"/>
          </w:tcPr>
          <w:p w14:paraId="55450543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2358" w:type="dxa"/>
            <w:vAlign w:val="center"/>
          </w:tcPr>
          <w:p w14:paraId="53E7C0CB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8" w:type="dxa"/>
            <w:vAlign w:val="center"/>
          </w:tcPr>
          <w:p w14:paraId="7CDC0355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6E879F6" w14:textId="52219F50" w:rsidR="007B7D75" w:rsidRPr="00FB2CF6" w:rsidRDefault="007B7D75">
      <w:pPr>
        <w:rPr>
          <w:sz w:val="2"/>
          <w:szCs w:val="2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FB2CF6" w14:paraId="66A8786F" w14:textId="77777777" w:rsidTr="007B7D75">
        <w:trPr>
          <w:cantSplit/>
          <w:tblHeader/>
        </w:trPr>
        <w:tc>
          <w:tcPr>
            <w:tcW w:w="815" w:type="dxa"/>
          </w:tcPr>
          <w:p w14:paraId="7B5E44ED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1</w:t>
            </w:r>
          </w:p>
        </w:tc>
        <w:tc>
          <w:tcPr>
            <w:tcW w:w="1627" w:type="dxa"/>
          </w:tcPr>
          <w:p w14:paraId="6A872172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2</w:t>
            </w:r>
          </w:p>
        </w:tc>
        <w:tc>
          <w:tcPr>
            <w:tcW w:w="974" w:type="dxa"/>
          </w:tcPr>
          <w:p w14:paraId="5D1AFB3D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3</w:t>
            </w:r>
          </w:p>
        </w:tc>
        <w:tc>
          <w:tcPr>
            <w:tcW w:w="2358" w:type="dxa"/>
          </w:tcPr>
          <w:p w14:paraId="6F25316B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4</w:t>
            </w:r>
          </w:p>
        </w:tc>
        <w:tc>
          <w:tcPr>
            <w:tcW w:w="2358" w:type="dxa"/>
            <w:vAlign w:val="center"/>
          </w:tcPr>
          <w:p w14:paraId="00E5C30C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5</w:t>
            </w:r>
          </w:p>
        </w:tc>
        <w:tc>
          <w:tcPr>
            <w:tcW w:w="2358" w:type="dxa"/>
            <w:vAlign w:val="center"/>
          </w:tcPr>
          <w:p w14:paraId="09784980" w14:textId="77777777" w:rsidR="00D60870" w:rsidRPr="00FB2CF6" w:rsidRDefault="00D60870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6</w:t>
            </w:r>
          </w:p>
        </w:tc>
      </w:tr>
      <w:tr w:rsidR="00522722" w:rsidRPr="00FB2CF6" w14:paraId="1FA77BE2" w14:textId="77777777" w:rsidTr="007B7D75">
        <w:trPr>
          <w:cantSplit/>
        </w:trPr>
        <w:tc>
          <w:tcPr>
            <w:tcW w:w="10490" w:type="dxa"/>
            <w:gridSpan w:val="6"/>
          </w:tcPr>
          <w:p w14:paraId="682123DC" w14:textId="77777777" w:rsidR="00075CDB" w:rsidRPr="00FB2CF6" w:rsidRDefault="005E2484" w:rsidP="00EF6306">
            <w:pPr>
              <w:pStyle w:val="af6"/>
              <w:widowControl w:val="0"/>
              <w:jc w:val="center"/>
              <w:rPr>
                <w:b/>
                <w:bCs/>
                <w:lang w:val="ru-RU"/>
              </w:rPr>
            </w:pPr>
            <w:r w:rsidRPr="00FB2CF6">
              <w:rPr>
                <w:b/>
                <w:bCs/>
                <w:lang w:val="ru-RU"/>
              </w:rPr>
              <w:t>Отдел мониторинга окружающей среды</w:t>
            </w:r>
          </w:p>
          <w:p w14:paraId="5A6995DF" w14:textId="77777777" w:rsidR="00075CDB" w:rsidRPr="00FB2CF6" w:rsidRDefault="003A0CE8" w:rsidP="00EF6306">
            <w:pPr>
              <w:pStyle w:val="af6"/>
              <w:widowControl w:val="0"/>
              <w:jc w:val="center"/>
              <w:rPr>
                <w:b/>
                <w:bCs/>
                <w:lang w:val="ru-RU"/>
              </w:rPr>
            </w:pPr>
            <w:r w:rsidRPr="00FB2CF6">
              <w:rPr>
                <w:b/>
                <w:bCs/>
                <w:lang w:val="ru-RU"/>
              </w:rPr>
              <w:t>ул. Пестрака, 36а, г. Гродно</w:t>
            </w:r>
          </w:p>
        </w:tc>
      </w:tr>
      <w:tr w:rsidR="00522722" w:rsidRPr="00FB2CF6" w14:paraId="7FB09638" w14:textId="77777777" w:rsidTr="00D81B37">
        <w:trPr>
          <w:cantSplit/>
        </w:trPr>
        <w:tc>
          <w:tcPr>
            <w:tcW w:w="815" w:type="dxa"/>
            <w:tcBorders>
              <w:top w:val="single" w:sz="4" w:space="0" w:color="auto"/>
            </w:tcBorders>
          </w:tcPr>
          <w:p w14:paraId="244DEC46" w14:textId="2FDD76D8" w:rsidR="00826112" w:rsidRPr="00FB2CF6" w:rsidRDefault="00A84BA0" w:rsidP="00BC7B7C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lang w:val="ru-RU"/>
              </w:rPr>
              <w:t>2.22</w:t>
            </w:r>
          </w:p>
          <w:p w14:paraId="3A6B23DB" w14:textId="1BC5A3A0" w:rsidR="00826112" w:rsidRPr="00FB2CF6" w:rsidRDefault="00C31FFD" w:rsidP="00BC7B7C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lang w:val="ru-RU"/>
              </w:rPr>
              <w:t>*</w:t>
            </w:r>
            <w:r w:rsidR="00826112" w:rsidRPr="00FB2CF6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14:paraId="3B4B5B94" w14:textId="00C99130" w:rsidR="00826112" w:rsidRPr="00FB2CF6" w:rsidRDefault="00826112" w:rsidP="00BC7B7C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spacing w:val="-6"/>
                <w:lang w:val="ru-RU"/>
              </w:rPr>
              <w:t>Поверхностные</w:t>
            </w:r>
            <w:r w:rsidRPr="00FB2CF6">
              <w:rPr>
                <w:lang w:val="ru-RU"/>
              </w:rPr>
              <w:t xml:space="preserve"> воды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14:paraId="5505207F" w14:textId="77777777" w:rsidR="00826112" w:rsidRPr="00FB2CF6" w:rsidRDefault="00826112" w:rsidP="00EF6306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lang w:val="ru-RU"/>
              </w:rPr>
              <w:t>100.03/</w:t>
            </w:r>
          </w:p>
          <w:p w14:paraId="40BC78E9" w14:textId="27C6DA34" w:rsidR="00826112" w:rsidRPr="00FB2CF6" w:rsidRDefault="00826112" w:rsidP="00EF6306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lang w:val="ru-RU"/>
              </w:rPr>
              <w:t>08.</w:t>
            </w:r>
            <w:r w:rsidR="00A84BA0" w:rsidRPr="00FB2CF6">
              <w:rPr>
                <w:lang w:val="ru-RU"/>
              </w:rPr>
              <w:t>169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63026C6E" w14:textId="77777777" w:rsidR="00D81B37" w:rsidRPr="00D81B37" w:rsidRDefault="00D81B37" w:rsidP="00D81B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81B37">
              <w:rPr>
                <w:rFonts w:eastAsia="Times New Roman"/>
                <w:sz w:val="22"/>
                <w:szCs w:val="22"/>
              </w:rPr>
              <w:t>Кислород растворенный</w:t>
            </w:r>
          </w:p>
          <w:p w14:paraId="29632CF3" w14:textId="13D44AB4" w:rsidR="00AE7C34" w:rsidRPr="00FB2CF6" w:rsidRDefault="00D81B37" w:rsidP="00D81B37">
            <w:pPr>
              <w:widowControl w:val="0"/>
              <w:rPr>
                <w:sz w:val="22"/>
                <w:szCs w:val="22"/>
              </w:rPr>
            </w:pPr>
            <w:r w:rsidRPr="00FB2CF6">
              <w:rPr>
                <w:rFonts w:eastAsia="Times New Roman"/>
                <w:sz w:val="22"/>
                <w:szCs w:val="22"/>
              </w:rPr>
              <w:t xml:space="preserve">ДИ: </w:t>
            </w:r>
            <w:r w:rsidRPr="00FB2CF6">
              <w:rPr>
                <w:rFonts w:eastAsia="Times New Roman"/>
                <w:spacing w:val="-6"/>
                <w:sz w:val="22"/>
                <w:szCs w:val="22"/>
              </w:rPr>
              <w:t>(0,0-19,9) мгО</w:t>
            </w:r>
            <w:r w:rsidRPr="00FB2CF6">
              <w:rPr>
                <w:rFonts w:eastAsia="Times New Roman"/>
                <w:spacing w:val="-6"/>
                <w:sz w:val="22"/>
                <w:szCs w:val="22"/>
                <w:vertAlign w:val="subscript"/>
              </w:rPr>
              <w:t>2</w:t>
            </w:r>
            <w:r w:rsidRPr="00FB2CF6">
              <w:rPr>
                <w:rFonts w:eastAsia="Times New Roman"/>
                <w:spacing w:val="-6"/>
                <w:sz w:val="22"/>
                <w:szCs w:val="22"/>
              </w:rPr>
              <w:t>/дм</w:t>
            </w:r>
            <w:r w:rsidRPr="00FB2CF6">
              <w:rPr>
                <w:rFonts w:eastAsia="Times New Roman"/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6CE60433" w14:textId="77777777" w:rsidR="00826112" w:rsidRPr="00FB2CF6" w:rsidRDefault="00826112" w:rsidP="00C31FFD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ЭкоНиП 17.06.01-006-2023</w:t>
            </w:r>
          </w:p>
          <w:p w14:paraId="5CC03626" w14:textId="4F3C1848" w:rsidR="00826112" w:rsidRPr="00FB2CF6" w:rsidRDefault="00826112" w:rsidP="00C31FFD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FB2CF6">
              <w:rPr>
                <w:rFonts w:eastAsia="Times New Roman"/>
                <w:sz w:val="22"/>
                <w:szCs w:val="22"/>
              </w:rPr>
              <w:t>Проектная, эксплуатационная и другая документация, устанавливающая требование к объекту испытаний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2444D51E" w14:textId="093055DC" w:rsidR="00826112" w:rsidRPr="00FB2CF6" w:rsidRDefault="00D81B37" w:rsidP="00BC7B7C">
            <w:pPr>
              <w:widowControl w:val="0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СТБ ISO 5814-2021</w:t>
            </w:r>
          </w:p>
        </w:tc>
      </w:tr>
      <w:tr w:rsidR="00D81B37" w:rsidRPr="00FB2CF6" w14:paraId="225A20AD" w14:textId="77777777" w:rsidTr="00617C0F"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0A19C2AD" w14:textId="3C017C2F" w:rsidR="00D81B37" w:rsidRPr="00FB2CF6" w:rsidRDefault="00D81B37" w:rsidP="00D81B37">
            <w:pPr>
              <w:pStyle w:val="af6"/>
              <w:widowControl w:val="0"/>
              <w:ind w:hanging="34"/>
              <w:rPr>
                <w:lang w:val="ru-RU"/>
              </w:rPr>
            </w:pPr>
            <w:r w:rsidRPr="00FB2CF6">
              <w:rPr>
                <w:lang w:val="ru-RU"/>
              </w:rPr>
              <w:t>3.</w:t>
            </w:r>
            <w:r w:rsidR="00C31FFD" w:rsidRPr="00FB2CF6">
              <w:rPr>
                <w:lang w:val="ru-RU"/>
              </w:rPr>
              <w:t>20</w:t>
            </w:r>
          </w:p>
          <w:p w14:paraId="25FD8648" w14:textId="0822EB33" w:rsidR="00D81B37" w:rsidRPr="00FB2CF6" w:rsidRDefault="00D81B37" w:rsidP="00D81B37">
            <w:pPr>
              <w:pStyle w:val="af6"/>
              <w:widowControl w:val="0"/>
              <w:ind w:hanging="34"/>
              <w:rPr>
                <w:lang w:val="ru-RU"/>
              </w:rPr>
            </w:pPr>
            <w:r w:rsidRPr="00FB2CF6">
              <w:rPr>
                <w:lang w:val="ru-RU"/>
              </w:rPr>
              <w:t>*</w:t>
            </w:r>
            <w:r w:rsidR="00C31FFD" w:rsidRPr="00FB2CF6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14:paraId="0A152EA2" w14:textId="01E7EEF8" w:rsidR="00D81B37" w:rsidRPr="00FB2CF6" w:rsidRDefault="00D81B37" w:rsidP="00D81B37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lang w:val="ru-RU"/>
              </w:rPr>
              <w:t>Сточные воды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2804F740" w14:textId="4A47E200" w:rsidR="00D81B37" w:rsidRPr="00FB2CF6" w:rsidRDefault="00D81B37" w:rsidP="00D81B37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lang w:val="ru-RU"/>
              </w:rPr>
              <w:t>100.05/</w:t>
            </w:r>
          </w:p>
          <w:p w14:paraId="5488F4B2" w14:textId="618E111D" w:rsidR="00D81B37" w:rsidRPr="00FB2CF6" w:rsidRDefault="00D81B37" w:rsidP="00D81B37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lang w:val="ru-RU"/>
              </w:rPr>
              <w:t>08.169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22336E96" w14:textId="1C34F27F" w:rsidR="00D81B37" w:rsidRPr="00D81B37" w:rsidRDefault="00D81B37" w:rsidP="00D81B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81B37">
              <w:rPr>
                <w:rFonts w:eastAsia="Times New Roman"/>
                <w:sz w:val="22"/>
                <w:szCs w:val="22"/>
              </w:rPr>
              <w:t>Кислород растворенный</w:t>
            </w:r>
          </w:p>
          <w:p w14:paraId="5E8CC2B7" w14:textId="2A263D4C" w:rsidR="00D81B37" w:rsidRPr="00FB2CF6" w:rsidRDefault="00D81B37" w:rsidP="00D81B37">
            <w:pPr>
              <w:widowControl w:val="0"/>
              <w:rPr>
                <w:sz w:val="22"/>
                <w:szCs w:val="22"/>
              </w:rPr>
            </w:pPr>
            <w:r w:rsidRPr="00FB2CF6">
              <w:rPr>
                <w:rFonts w:eastAsia="Times New Roman"/>
                <w:sz w:val="22"/>
                <w:szCs w:val="22"/>
              </w:rPr>
              <w:t xml:space="preserve">ДИ: </w:t>
            </w:r>
            <w:r w:rsidRPr="00FB2CF6">
              <w:rPr>
                <w:rFonts w:eastAsia="Times New Roman"/>
                <w:spacing w:val="-6"/>
                <w:sz w:val="22"/>
                <w:szCs w:val="22"/>
              </w:rPr>
              <w:t>(0,0-19,9) мгО</w:t>
            </w:r>
            <w:r w:rsidRPr="00FB2CF6">
              <w:rPr>
                <w:rFonts w:eastAsia="Times New Roman"/>
                <w:spacing w:val="-6"/>
                <w:sz w:val="22"/>
                <w:szCs w:val="22"/>
                <w:vertAlign w:val="subscript"/>
              </w:rPr>
              <w:t>2</w:t>
            </w:r>
            <w:r w:rsidRPr="00FB2CF6">
              <w:rPr>
                <w:rFonts w:eastAsia="Times New Roman"/>
                <w:spacing w:val="-6"/>
                <w:sz w:val="22"/>
                <w:szCs w:val="22"/>
              </w:rPr>
              <w:t>/дм</w:t>
            </w:r>
            <w:r w:rsidRPr="00FB2CF6">
              <w:rPr>
                <w:rFonts w:eastAsia="Times New Roman"/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CA4CAA2" w14:textId="0BFB6569" w:rsidR="00D81B37" w:rsidRPr="00FB2CF6" w:rsidRDefault="00D81B37" w:rsidP="00C31F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Разрешения на специ</w:t>
            </w:r>
            <w:r w:rsidR="00C31FFD" w:rsidRPr="00FB2CF6">
              <w:rPr>
                <w:rFonts w:eastAsia="Times New Roman"/>
                <w:sz w:val="22"/>
                <w:szCs w:val="22"/>
                <w:lang w:eastAsia="en-US"/>
              </w:rPr>
              <w:softHyphen/>
            </w: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альное водопользова</w:t>
            </w:r>
            <w:r w:rsidR="00C31FFD" w:rsidRPr="00FB2CF6">
              <w:rPr>
                <w:rFonts w:eastAsia="Times New Roman"/>
                <w:sz w:val="22"/>
                <w:szCs w:val="22"/>
                <w:lang w:eastAsia="en-US"/>
              </w:rPr>
              <w:softHyphen/>
            </w: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ние, комплексные</w:t>
            </w:r>
          </w:p>
          <w:p w14:paraId="08FE9594" w14:textId="77777777" w:rsidR="00D81B37" w:rsidRPr="00FB2CF6" w:rsidRDefault="00D81B37" w:rsidP="00C31F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природоохранные</w:t>
            </w:r>
          </w:p>
          <w:p w14:paraId="5087F32A" w14:textId="7CB4CDA8" w:rsidR="00D81B37" w:rsidRPr="00FB2CF6" w:rsidRDefault="00D81B37" w:rsidP="00C31F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разрешения, выдавае</w:t>
            </w:r>
            <w:r w:rsidR="00C31FFD" w:rsidRPr="00FB2CF6">
              <w:rPr>
                <w:rFonts w:eastAsia="Times New Roman"/>
                <w:sz w:val="22"/>
                <w:szCs w:val="22"/>
                <w:lang w:eastAsia="en-US"/>
              </w:rPr>
              <w:softHyphen/>
            </w: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мые территориаль</w:t>
            </w:r>
            <w:r w:rsidR="00C31FFD" w:rsidRPr="00FB2CF6">
              <w:rPr>
                <w:rFonts w:eastAsia="Times New Roman"/>
                <w:sz w:val="22"/>
                <w:szCs w:val="22"/>
                <w:lang w:eastAsia="en-US"/>
              </w:rPr>
              <w:softHyphen/>
            </w: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ными органами Минприроды</w:t>
            </w:r>
          </w:p>
          <w:p w14:paraId="0A886E0C" w14:textId="77777777" w:rsidR="00D81B37" w:rsidRPr="00FB2CF6" w:rsidRDefault="00D81B37" w:rsidP="00C31FFD">
            <w:pPr>
              <w:spacing w:line="21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Решения местных</w:t>
            </w:r>
          </w:p>
          <w:p w14:paraId="2EF28965" w14:textId="77777777" w:rsidR="00D81B37" w:rsidRPr="00FB2CF6" w:rsidRDefault="00D81B37" w:rsidP="00C31FFD">
            <w:pPr>
              <w:spacing w:line="21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исполнительных и</w:t>
            </w:r>
          </w:p>
          <w:p w14:paraId="298DA2A9" w14:textId="77777777" w:rsidR="00D81B37" w:rsidRPr="00FB2CF6" w:rsidRDefault="00D81B37" w:rsidP="00C31F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распорядительных</w:t>
            </w:r>
          </w:p>
          <w:p w14:paraId="39A6055C" w14:textId="77777777" w:rsidR="00D81B37" w:rsidRPr="00FB2CF6" w:rsidRDefault="00D81B37" w:rsidP="00C31F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органов</w:t>
            </w:r>
          </w:p>
          <w:p w14:paraId="72657D75" w14:textId="11BF47DF" w:rsidR="00D81B37" w:rsidRPr="00FB2CF6" w:rsidRDefault="00D81B37" w:rsidP="00C31FFD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FB2CF6">
              <w:rPr>
                <w:rFonts w:eastAsia="Times New Roman"/>
                <w:sz w:val="22"/>
                <w:szCs w:val="22"/>
              </w:rPr>
              <w:t>Проектная, эксплуатационная и другая документация, устанавливающая требование к объекту испытаний</w:t>
            </w:r>
            <w:r w:rsidRPr="00FB2C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B42F267" w14:textId="3A32ADA7" w:rsidR="00D81B37" w:rsidRPr="00FB2CF6" w:rsidRDefault="00D81B37" w:rsidP="00D81B37">
            <w:pPr>
              <w:widowControl w:val="0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СТБ ISO 5814-2021</w:t>
            </w:r>
          </w:p>
        </w:tc>
      </w:tr>
      <w:tr w:rsidR="00617C0F" w:rsidRPr="00FB2CF6" w14:paraId="1C5E31F7" w14:textId="77777777" w:rsidTr="00617C0F"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59B7A0F2" w14:textId="77777777" w:rsidR="00E132BF" w:rsidRDefault="006C4F06" w:rsidP="00617C0F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="00617C0F" w:rsidRPr="00FB2CF6">
              <w:rPr>
                <w:lang w:val="ru-RU"/>
              </w:rPr>
              <w:t>.1</w:t>
            </w:r>
          </w:p>
          <w:p w14:paraId="19B202A0" w14:textId="45C961BE" w:rsidR="00617C0F" w:rsidRPr="00FB2CF6" w:rsidRDefault="00E132BF" w:rsidP="00617C0F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14:paraId="5D1B6667" w14:textId="289B59A7" w:rsidR="00617C0F" w:rsidRPr="00FB2CF6" w:rsidRDefault="00617C0F" w:rsidP="00617C0F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lang w:val="ru-RU"/>
              </w:rPr>
              <w:t>Земли, включая почвы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7F3452AF" w14:textId="6ACB2E63" w:rsidR="00617C0F" w:rsidRPr="00FB2CF6" w:rsidRDefault="00617C0F" w:rsidP="00617C0F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lang w:val="ru-RU"/>
              </w:rPr>
              <w:t>100.06/42.000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1554F88A" w14:textId="5B5C51BD" w:rsidR="00617C0F" w:rsidRPr="00FB2CF6" w:rsidRDefault="00617C0F" w:rsidP="00617C0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Отбор проб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2C98C9AB" w14:textId="77777777" w:rsidR="00617C0F" w:rsidRPr="00FB2CF6" w:rsidRDefault="00617C0F" w:rsidP="00617C0F">
            <w:pPr>
              <w:ind w:left="-8" w:hanging="8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ТКП 17.03-01-2020</w:t>
            </w:r>
          </w:p>
          <w:p w14:paraId="77CF8E6F" w14:textId="49E72C17" w:rsidR="00617C0F" w:rsidRPr="00FB2CF6" w:rsidRDefault="00617C0F" w:rsidP="00617C0F">
            <w:pPr>
              <w:ind w:left="-8" w:hanging="8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ТКП 17.03-02-2020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ED83B77" w14:textId="77777777" w:rsidR="00617C0F" w:rsidRPr="00FB2CF6" w:rsidRDefault="00617C0F" w:rsidP="00617C0F">
            <w:pPr>
              <w:ind w:left="-8" w:hanging="8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ТКП 17.03-01-2020</w:t>
            </w:r>
          </w:p>
          <w:p w14:paraId="70984363" w14:textId="634800AF" w:rsidR="00617C0F" w:rsidRPr="00FB2CF6" w:rsidRDefault="00617C0F" w:rsidP="00617C0F">
            <w:pPr>
              <w:ind w:left="-8" w:hanging="8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ТКП 17.03-02-2020</w:t>
            </w:r>
          </w:p>
        </w:tc>
      </w:tr>
    </w:tbl>
    <w:p w14:paraId="3E3153DD" w14:textId="77777777" w:rsidR="009D701E" w:rsidRPr="00FB2CF6" w:rsidRDefault="009D701E" w:rsidP="009D701E">
      <w:pPr>
        <w:rPr>
          <w:rFonts w:eastAsia="Times New Roman"/>
          <w:sz w:val="4"/>
          <w:szCs w:val="4"/>
        </w:rPr>
      </w:pPr>
    </w:p>
    <w:p w14:paraId="056B2D84" w14:textId="77777777" w:rsidR="009D701E" w:rsidRPr="00FB2CF6" w:rsidRDefault="009D701E" w:rsidP="009D701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FB2CF6">
        <w:rPr>
          <w:rFonts w:eastAsia="Times New Roman"/>
          <w:b/>
          <w:bCs/>
          <w:sz w:val="24"/>
          <w:szCs w:val="24"/>
          <w:lang w:eastAsia="en-US"/>
        </w:rPr>
        <w:t>Примечание:</w:t>
      </w:r>
    </w:p>
    <w:p w14:paraId="7BBDC777" w14:textId="77777777" w:rsidR="009D701E" w:rsidRPr="00FB2CF6" w:rsidRDefault="009D701E" w:rsidP="009D701E">
      <w:pPr>
        <w:rPr>
          <w:rFonts w:eastAsia="Times New Roman"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>* – деятельность осуществляется непосредственно в лаборатории;</w:t>
      </w:r>
      <w:r w:rsidRPr="00FB2CF6">
        <w:rPr>
          <w:rFonts w:eastAsia="Times New Roman"/>
          <w:bCs/>
          <w:sz w:val="22"/>
          <w:szCs w:val="22"/>
        </w:rPr>
        <w:br/>
        <w:t>** – деятельность осуществляется непосредственно в лаборатории и за ее пределами;</w:t>
      </w:r>
      <w:r w:rsidRPr="00FB2CF6">
        <w:rPr>
          <w:rFonts w:eastAsia="Times New Roman"/>
          <w:bCs/>
          <w:sz w:val="22"/>
          <w:szCs w:val="22"/>
        </w:rPr>
        <w:br/>
        <w:t>*** – деятельность осуществляется за пределами лаборатории.</w:t>
      </w:r>
    </w:p>
    <w:p w14:paraId="3A9A0802" w14:textId="77777777" w:rsidR="009D701E" w:rsidRPr="00FB2CF6" w:rsidRDefault="009D701E" w:rsidP="009D701E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</w:p>
    <w:p w14:paraId="4231FE3B" w14:textId="77777777" w:rsidR="009D701E" w:rsidRPr="00FB2CF6" w:rsidRDefault="009D701E" w:rsidP="009D701E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FB2CF6">
        <w:rPr>
          <w:rFonts w:eastAsia="Times New Roman"/>
          <w:b/>
          <w:bCs/>
          <w:sz w:val="24"/>
          <w:szCs w:val="24"/>
          <w:lang w:eastAsia="en-US"/>
        </w:rPr>
        <w:t>Сокращения:</w:t>
      </w:r>
    </w:p>
    <w:p w14:paraId="12F2FE8B" w14:textId="77777777" w:rsidR="009D701E" w:rsidRPr="00FB2CF6" w:rsidRDefault="009D701E" w:rsidP="009D701E">
      <w:pPr>
        <w:rPr>
          <w:rFonts w:eastAsia="Times New Roman"/>
          <w:sz w:val="22"/>
          <w:szCs w:val="22"/>
        </w:rPr>
      </w:pPr>
      <w:r w:rsidRPr="00FB2CF6">
        <w:rPr>
          <w:rFonts w:eastAsia="Times New Roman"/>
          <w:sz w:val="22"/>
          <w:szCs w:val="22"/>
        </w:rPr>
        <w:t>ДИ – диапазон измерений.</w:t>
      </w:r>
    </w:p>
    <w:p w14:paraId="0F1BDD8F" w14:textId="446E2F47" w:rsidR="009D701E" w:rsidRPr="00FB2CF6" w:rsidRDefault="009D701E" w:rsidP="009D701E">
      <w:pPr>
        <w:rPr>
          <w:rFonts w:eastAsia="Times New Roman"/>
          <w:sz w:val="22"/>
          <w:szCs w:val="22"/>
        </w:rPr>
      </w:pPr>
    </w:p>
    <w:p w14:paraId="7AAC1036" w14:textId="77777777" w:rsidR="00617C0F" w:rsidRPr="00617C0F" w:rsidRDefault="00617C0F" w:rsidP="00617C0F">
      <w:pPr>
        <w:overflowPunct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7"/>
        <w:gridCol w:w="2085"/>
        <w:gridCol w:w="415"/>
        <w:gridCol w:w="2354"/>
      </w:tblGrid>
      <w:tr w:rsidR="00617C0F" w:rsidRPr="00617C0F" w14:paraId="642D65DB" w14:textId="77777777" w:rsidTr="00440755">
        <w:tc>
          <w:tcPr>
            <w:tcW w:w="5211" w:type="dxa"/>
            <w:shd w:val="clear" w:color="auto" w:fill="auto"/>
          </w:tcPr>
          <w:p w14:paraId="35F6DEAE" w14:textId="77777777" w:rsidR="00617C0F" w:rsidRPr="00617C0F" w:rsidRDefault="00617C0F" w:rsidP="00617C0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17C0F">
              <w:rPr>
                <w:rFonts w:eastAsia="Times New Roman"/>
                <w:sz w:val="28"/>
                <w:szCs w:val="28"/>
              </w:rPr>
              <w:t>Руководитель органа по аккредитации</w:t>
            </w:r>
          </w:p>
          <w:p w14:paraId="5AC984D0" w14:textId="77777777" w:rsidR="00617C0F" w:rsidRPr="00617C0F" w:rsidRDefault="00617C0F" w:rsidP="00617C0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17C0F">
              <w:rPr>
                <w:rFonts w:eastAsia="Times New Roman"/>
                <w:sz w:val="28"/>
                <w:szCs w:val="28"/>
              </w:rPr>
              <w:t xml:space="preserve">Республики Беларусь – </w:t>
            </w:r>
          </w:p>
          <w:p w14:paraId="7FF903F6" w14:textId="77777777" w:rsidR="00617C0F" w:rsidRPr="00617C0F" w:rsidRDefault="00617C0F" w:rsidP="00617C0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</w:rPr>
            </w:pPr>
            <w:r w:rsidRPr="00617C0F">
              <w:rPr>
                <w:rFonts w:eastAsia="Times New Roman"/>
                <w:sz w:val="28"/>
                <w:szCs w:val="28"/>
              </w:rPr>
              <w:t>заместитель директор по аккредитации государственного предприятия «БГЦА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F1A03DC" w14:textId="77777777" w:rsidR="00617C0F" w:rsidRPr="00617C0F" w:rsidRDefault="00617C0F" w:rsidP="00617C0F">
            <w:pPr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7412BC67" w14:textId="77777777" w:rsidR="00617C0F" w:rsidRPr="00617C0F" w:rsidRDefault="00617C0F" w:rsidP="00617C0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D29F13" w14:textId="77777777" w:rsidR="00617C0F" w:rsidRPr="00617C0F" w:rsidRDefault="00617C0F" w:rsidP="00617C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17C0F">
              <w:rPr>
                <w:rFonts w:eastAsia="Times New Roman"/>
                <w:sz w:val="28"/>
                <w:szCs w:val="28"/>
              </w:rPr>
              <w:t>О.В.Шабанова</w:t>
            </w:r>
          </w:p>
        </w:tc>
      </w:tr>
      <w:tr w:rsidR="002F0569" w:rsidRPr="002F0569" w14:paraId="0A74C70F" w14:textId="77777777" w:rsidTr="00440755">
        <w:tc>
          <w:tcPr>
            <w:tcW w:w="5211" w:type="dxa"/>
            <w:shd w:val="clear" w:color="auto" w:fill="auto"/>
          </w:tcPr>
          <w:p w14:paraId="3CA9671D" w14:textId="77777777" w:rsidR="00617C0F" w:rsidRPr="002F0569" w:rsidRDefault="00617C0F" w:rsidP="00617C0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FFFFFF" w:themeColor="background1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49E5943C" w14:textId="77777777" w:rsidR="00617C0F" w:rsidRPr="002F0569" w:rsidRDefault="00617C0F" w:rsidP="00617C0F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color w:val="FFFFFF" w:themeColor="background1"/>
                <w:sz w:val="22"/>
                <w:szCs w:val="22"/>
              </w:rPr>
            </w:pPr>
            <w:r w:rsidRPr="002F0569">
              <w:rPr>
                <w:rFonts w:eastAsia="Times New Roman"/>
                <w:color w:val="FFFFFF" w:themeColor="background1"/>
                <w:sz w:val="22"/>
                <w:szCs w:val="22"/>
              </w:rPr>
              <w:t>(подпись)</w:t>
            </w:r>
          </w:p>
          <w:p w14:paraId="07748D54" w14:textId="77777777" w:rsidR="00617C0F" w:rsidRPr="002F0569" w:rsidRDefault="00617C0F" w:rsidP="00617C0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rPr>
                <w:rFonts w:eastAsia="Times New Roman"/>
                <w:color w:val="FFFFFF" w:themeColor="background1"/>
              </w:rPr>
            </w:pPr>
            <w:r w:rsidRPr="002F0569">
              <w:rPr>
                <w:rFonts w:eastAsia="Times New Roman"/>
                <w:color w:val="FFFFFF" w:themeColor="background1"/>
                <w:sz w:val="22"/>
                <w:szCs w:val="22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14:paraId="1D5E8697" w14:textId="77777777" w:rsidR="00617C0F" w:rsidRPr="002F0569" w:rsidRDefault="00617C0F" w:rsidP="00617C0F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/>
                <w:color w:val="FFFFFF" w:themeColor="background1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</w:tcPr>
          <w:p w14:paraId="4E5E15BD" w14:textId="77777777" w:rsidR="00617C0F" w:rsidRPr="002F0569" w:rsidRDefault="00617C0F" w:rsidP="00617C0F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color w:val="FFFFFF" w:themeColor="background1"/>
                <w:sz w:val="22"/>
                <w:szCs w:val="22"/>
              </w:rPr>
            </w:pPr>
            <w:r w:rsidRPr="002F0569">
              <w:rPr>
                <w:rFonts w:eastAsia="Times New Roman"/>
                <w:color w:val="FFFFFF" w:themeColor="background1"/>
                <w:sz w:val="22"/>
                <w:szCs w:val="22"/>
              </w:rPr>
              <w:t>(инициалы, фамилия)</w:t>
            </w:r>
          </w:p>
        </w:tc>
      </w:tr>
    </w:tbl>
    <w:p w14:paraId="17148444" w14:textId="30F8FD21" w:rsidR="00593184" w:rsidRPr="002F0569" w:rsidRDefault="00617C0F" w:rsidP="00617C0F">
      <w:pPr>
        <w:overflowPunct w:val="0"/>
        <w:autoSpaceDE w:val="0"/>
        <w:autoSpaceDN w:val="0"/>
        <w:adjustRightInd w:val="0"/>
        <w:jc w:val="both"/>
        <w:rPr>
          <w:color w:val="FFFFFF" w:themeColor="background1"/>
        </w:rPr>
      </w:pPr>
      <w:r w:rsidRPr="002F0569">
        <w:rPr>
          <w:rFonts w:eastAsia="Times New Roman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E50CF" wp14:editId="032D3180">
                <wp:simplePos x="0" y="0"/>
                <wp:positionH relativeFrom="column">
                  <wp:posOffset>-217170</wp:posOffset>
                </wp:positionH>
                <wp:positionV relativeFrom="paragraph">
                  <wp:posOffset>6001385</wp:posOffset>
                </wp:positionV>
                <wp:extent cx="502920" cy="266700"/>
                <wp:effectExtent l="0" t="0" r="1143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4D557" id="Прямоугольник 9" o:spid="_x0000_s1026" style="position:absolute;margin-left:-17.1pt;margin-top:472.55pt;width:39.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" strokecolor="white"/>
            </w:pict>
          </mc:Fallback>
        </mc:AlternateContent>
      </w:r>
      <w:r w:rsidRPr="002F0569">
        <w:rPr>
          <w:rFonts w:eastAsia="Times New Roman"/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4BCCE" wp14:editId="40B7637F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7620" t="5715" r="1333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2E610" id="Прямоугольник 7" o:spid="_x0000_s1026" style="position:absolute;margin-left:13.35pt;margin-top:794pt;width:39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" strokecolor="white"/>
            </w:pict>
          </mc:Fallback>
        </mc:AlternateContent>
      </w:r>
    </w:p>
    <w:sectPr w:rsidR="00593184" w:rsidRPr="002F0569" w:rsidSect="00BF584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1674D" w14:textId="77777777" w:rsidR="00820F3B" w:rsidRDefault="00820F3B" w:rsidP="0011070C">
      <w:r>
        <w:separator/>
      </w:r>
    </w:p>
  </w:endnote>
  <w:endnote w:type="continuationSeparator" w:id="0">
    <w:p w14:paraId="160251B1" w14:textId="77777777" w:rsidR="00820F3B" w:rsidRDefault="00820F3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7F17D2" w:rsidRPr="007F17D2" w14:paraId="43CAA63A" w14:textId="77777777" w:rsidTr="00D01E37">
      <w:tc>
        <w:tcPr>
          <w:tcW w:w="3618" w:type="dxa"/>
        </w:tcPr>
        <w:p w14:paraId="03DA5EAB" w14:textId="77777777" w:rsidR="007F17D2" w:rsidRPr="007F17D2" w:rsidRDefault="007F17D2" w:rsidP="007F17D2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6B6E6AB0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FFC4FD" w14:textId="77777777" w:rsidR="007F17D2" w:rsidRPr="007F17D2" w:rsidRDefault="007F17D2" w:rsidP="007F17D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4034C732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7F17D2" w:rsidRPr="007F17D2" w14:paraId="26D08B59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5057C979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F17D2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52D90EF5" w14:textId="77777777" w:rsidR="007F17D2" w:rsidRPr="007F17D2" w:rsidRDefault="007F17D2" w:rsidP="007F17D2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7F17D2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  <w:p w14:paraId="15FCF662" w14:textId="77777777" w:rsidR="007F17D2" w:rsidRPr="007F17D2" w:rsidRDefault="007F17D2" w:rsidP="007F17D2">
          <w:pPr>
            <w:tabs>
              <w:tab w:val="center" w:pos="1701"/>
            </w:tabs>
            <w:spacing w:line="216" w:lineRule="auto"/>
            <w:rPr>
              <w:rFonts w:eastAsia="Times New Roman"/>
              <w:sz w:val="22"/>
              <w:szCs w:val="22"/>
            </w:rPr>
          </w:pPr>
          <w:r w:rsidRPr="007F17D2">
            <w:rPr>
              <w:rFonts w:eastAsia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2484D60F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1714C9BB" w14:textId="76586556" w:rsidR="007F17D2" w:rsidRPr="007F17D2" w:rsidRDefault="00617C0F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3</w:t>
          </w:r>
          <w:r w:rsidR="00367A95"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12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2024</w:t>
          </w:r>
        </w:p>
        <w:p w14:paraId="138BBAF7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7F17D2">
            <w:rPr>
              <w:rFonts w:eastAsia="Times New Roman"/>
              <w:sz w:val="18"/>
              <w:szCs w:val="18"/>
              <w:lang w:val="en-US" w:eastAsia="en-US"/>
            </w:rPr>
            <w:t>(дата принятия решения)</w:t>
          </w:r>
        </w:p>
      </w:tc>
      <w:tc>
        <w:tcPr>
          <w:tcW w:w="2374" w:type="dxa"/>
        </w:tcPr>
        <w:p w14:paraId="729059C3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PAGE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32CEB9AA" w14:textId="77777777" w:rsidR="002C0DD8" w:rsidRPr="007F17D2" w:rsidRDefault="002C0DD8" w:rsidP="003F67D2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55711" w:rsidRPr="00655711" w14:paraId="017E38F9" w14:textId="77777777" w:rsidTr="00D01E37">
      <w:tc>
        <w:tcPr>
          <w:tcW w:w="3618" w:type="dxa"/>
        </w:tcPr>
        <w:p w14:paraId="1F80525B" w14:textId="77777777" w:rsidR="00655711" w:rsidRPr="00655711" w:rsidRDefault="00655711" w:rsidP="00655711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18E4334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8F991D" w14:textId="77777777" w:rsidR="00655711" w:rsidRPr="00655711" w:rsidRDefault="00655711" w:rsidP="00655711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70F1A61A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655711" w:rsidRPr="00655711" w14:paraId="742075B6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625C4FF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0A73C631" w14:textId="77777777" w:rsidR="00655711" w:rsidRPr="00655711" w:rsidRDefault="00655711" w:rsidP="00655711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655711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  <w:p w14:paraId="55D06B0A" w14:textId="77777777" w:rsidR="00655711" w:rsidRPr="00655711" w:rsidRDefault="00655711" w:rsidP="00655711">
          <w:pPr>
            <w:tabs>
              <w:tab w:val="center" w:pos="1701"/>
            </w:tabs>
            <w:spacing w:line="216" w:lineRule="auto"/>
            <w:rPr>
              <w:rFonts w:eastAsia="Times New Roman"/>
              <w:sz w:val="22"/>
              <w:szCs w:val="22"/>
            </w:rPr>
          </w:pPr>
          <w:r w:rsidRPr="00655711">
            <w:rPr>
              <w:rFonts w:eastAsia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37A7340D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2484B343" w14:textId="414BBA6E" w:rsidR="00655711" w:rsidRPr="00655711" w:rsidRDefault="00C64F4A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3</w:t>
          </w:r>
          <w:r w:rsidR="00367A95"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12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2024</w:t>
          </w:r>
        </w:p>
        <w:p w14:paraId="11DDD15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655711">
            <w:rPr>
              <w:rFonts w:eastAsia="Times New Roman"/>
              <w:sz w:val="18"/>
              <w:szCs w:val="18"/>
              <w:lang w:val="en-US" w:eastAsia="en-US"/>
            </w:rPr>
            <w:t>(дата принятия решения)</w:t>
          </w:r>
        </w:p>
      </w:tc>
      <w:tc>
        <w:tcPr>
          <w:tcW w:w="2374" w:type="dxa"/>
        </w:tcPr>
        <w:p w14:paraId="05B4620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PAGE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2DA84DB6" w14:textId="77777777" w:rsidR="002C0DD8" w:rsidRPr="00655711" w:rsidRDefault="002C0DD8" w:rsidP="00655711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0760" w14:textId="77777777" w:rsidR="00820F3B" w:rsidRDefault="00820F3B" w:rsidP="0011070C">
      <w:r>
        <w:separator/>
      </w:r>
    </w:p>
  </w:footnote>
  <w:footnote w:type="continuationSeparator" w:id="0">
    <w:p w14:paraId="2E40A823" w14:textId="77777777" w:rsidR="00820F3B" w:rsidRDefault="00820F3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5DC416AE" w14:textId="26874ED9" w:rsidR="002C0DD8" w:rsidRDefault="002C0DD8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306">
      <w:rPr>
        <w:rStyle w:val="a6"/>
        <w:noProof/>
      </w:rPr>
      <w:t>6</w:t>
    </w:r>
    <w:r>
      <w:rPr>
        <w:rStyle w:val="a6"/>
      </w:rPr>
      <w:fldChar w:fldCharType="end"/>
    </w:r>
  </w:p>
  <w:p w14:paraId="46A6FAB6" w14:textId="77777777" w:rsidR="002C0DD8" w:rsidRDefault="002C0D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269"/>
    </w:tblGrid>
    <w:tr w:rsidR="002C0DD8" w:rsidRPr="00F97744" w14:paraId="009C436F" w14:textId="77777777" w:rsidTr="00BE15E6">
      <w:trPr>
        <w:trHeight w:val="277"/>
      </w:trPr>
      <w:tc>
        <w:tcPr>
          <w:tcW w:w="937" w:type="dxa"/>
          <w:vAlign w:val="center"/>
        </w:tcPr>
        <w:p w14:paraId="319B263B" w14:textId="77777777" w:rsidR="002C0DD8" w:rsidRPr="00F97744" w:rsidRDefault="002C0DD8" w:rsidP="006E25FA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7FB983" wp14:editId="77FC8677">
                <wp:extent cx="370840" cy="490220"/>
                <wp:effectExtent l="0" t="0" r="0" b="508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9" w:type="dxa"/>
          <w:vAlign w:val="center"/>
        </w:tcPr>
        <w:p w14:paraId="2816753C" w14:textId="77777777" w:rsidR="002C0DD8" w:rsidRPr="00AF76D0" w:rsidRDefault="002C0DD8" w:rsidP="00AF76D0">
          <w:pPr>
            <w:pStyle w:val="af6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AF76D0">
            <w:rPr>
              <w:rFonts w:eastAsia="Times New Roman"/>
              <w:sz w:val="28"/>
              <w:szCs w:val="28"/>
            </w:rPr>
            <w:t>BY</w:t>
          </w:r>
          <w:r w:rsidRPr="00AF76D0">
            <w:rPr>
              <w:rFonts w:eastAsia="Times New Roman"/>
              <w:sz w:val="28"/>
              <w:szCs w:val="28"/>
              <w:lang w:val="ru-RU"/>
            </w:rPr>
            <w:t>/112 1</w:t>
          </w:r>
          <w:r w:rsidRPr="00AF76D0">
            <w:rPr>
              <w:sz w:val="28"/>
              <w:szCs w:val="28"/>
              <w:lang w:val="ru-RU"/>
            </w:rPr>
            <w:t>.0153</w:t>
          </w:r>
        </w:p>
      </w:tc>
    </w:tr>
  </w:tbl>
  <w:p w14:paraId="05D3BB7D" w14:textId="77777777" w:rsidR="002C0DD8" w:rsidRPr="00585413" w:rsidRDefault="002C0DD8">
    <w:pPr>
      <w:rPr>
        <w:sz w:val="8"/>
      </w:rPr>
    </w:pPr>
  </w:p>
  <w:p w14:paraId="28AF40FB" w14:textId="77777777" w:rsidR="002C0DD8" w:rsidRPr="00FC470F" w:rsidRDefault="002C0DD8" w:rsidP="00744D37">
    <w:pPr>
      <w:pStyle w:val="a7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680646D4"/>
    <w:lvl w:ilvl="0" w:tplc="B32054E8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DEF01B04"/>
    <w:lvl w:ilvl="0" w:tplc="C2CA46C8">
      <w:start w:val="1"/>
      <w:numFmt w:val="decimal"/>
      <w:lvlText w:val="1.%1"/>
      <w:lvlJc w:val="left"/>
      <w:pPr>
        <w:tabs>
          <w:tab w:val="num" w:pos="426"/>
        </w:tabs>
        <w:ind w:left="426" w:hanging="28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D67FE7"/>
    <w:multiLevelType w:val="hybridMultilevel"/>
    <w:tmpl w:val="DBB2D60E"/>
    <w:lvl w:ilvl="0" w:tplc="B61AAFCC">
      <w:start w:val="2"/>
      <w:numFmt w:val="bullet"/>
      <w:lvlText w:val=""/>
      <w:lvlJc w:val="left"/>
      <w:pPr>
        <w:ind w:left="218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 w:numId="3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198A"/>
    <w:rsid w:val="000120DC"/>
    <w:rsid w:val="00015568"/>
    <w:rsid w:val="00022A72"/>
    <w:rsid w:val="00032DEB"/>
    <w:rsid w:val="00037A2E"/>
    <w:rsid w:val="00043ED2"/>
    <w:rsid w:val="000519C2"/>
    <w:rsid w:val="00073D55"/>
    <w:rsid w:val="00073FCB"/>
    <w:rsid w:val="00075CDB"/>
    <w:rsid w:val="00081E42"/>
    <w:rsid w:val="00082933"/>
    <w:rsid w:val="00083CB1"/>
    <w:rsid w:val="00084625"/>
    <w:rsid w:val="00091FC8"/>
    <w:rsid w:val="0009745F"/>
    <w:rsid w:val="000A4ED3"/>
    <w:rsid w:val="000A6073"/>
    <w:rsid w:val="000B6E4F"/>
    <w:rsid w:val="000D0462"/>
    <w:rsid w:val="000D2F10"/>
    <w:rsid w:val="000D2F73"/>
    <w:rsid w:val="000D79B3"/>
    <w:rsid w:val="000E0415"/>
    <w:rsid w:val="000E628A"/>
    <w:rsid w:val="00100BD3"/>
    <w:rsid w:val="001036D2"/>
    <w:rsid w:val="00104558"/>
    <w:rsid w:val="001067FC"/>
    <w:rsid w:val="0011070C"/>
    <w:rsid w:val="00112ECC"/>
    <w:rsid w:val="00113369"/>
    <w:rsid w:val="00113CEF"/>
    <w:rsid w:val="00114D39"/>
    <w:rsid w:val="00120BDA"/>
    <w:rsid w:val="00120FA0"/>
    <w:rsid w:val="00122772"/>
    <w:rsid w:val="001323C8"/>
    <w:rsid w:val="001324E7"/>
    <w:rsid w:val="00133CF1"/>
    <w:rsid w:val="00141F2A"/>
    <w:rsid w:val="00143B05"/>
    <w:rsid w:val="00144BC4"/>
    <w:rsid w:val="00151F48"/>
    <w:rsid w:val="001527D5"/>
    <w:rsid w:val="0015555A"/>
    <w:rsid w:val="00176618"/>
    <w:rsid w:val="00177723"/>
    <w:rsid w:val="00181423"/>
    <w:rsid w:val="00186CDB"/>
    <w:rsid w:val="001956F7"/>
    <w:rsid w:val="00196858"/>
    <w:rsid w:val="00196D68"/>
    <w:rsid w:val="001A10E7"/>
    <w:rsid w:val="001A3728"/>
    <w:rsid w:val="001B29AD"/>
    <w:rsid w:val="001B5326"/>
    <w:rsid w:val="001C172A"/>
    <w:rsid w:val="001C24E0"/>
    <w:rsid w:val="001C27D1"/>
    <w:rsid w:val="001C4F6F"/>
    <w:rsid w:val="001C5ED5"/>
    <w:rsid w:val="001D0318"/>
    <w:rsid w:val="001D4F6A"/>
    <w:rsid w:val="001D78E0"/>
    <w:rsid w:val="001E0D50"/>
    <w:rsid w:val="001F1EFF"/>
    <w:rsid w:val="001F2FAA"/>
    <w:rsid w:val="001F42C3"/>
    <w:rsid w:val="001F7E25"/>
    <w:rsid w:val="002002CC"/>
    <w:rsid w:val="00212400"/>
    <w:rsid w:val="002126DC"/>
    <w:rsid w:val="00217316"/>
    <w:rsid w:val="00220046"/>
    <w:rsid w:val="002240D5"/>
    <w:rsid w:val="00225AE7"/>
    <w:rsid w:val="002427C6"/>
    <w:rsid w:val="00242DD0"/>
    <w:rsid w:val="0024656C"/>
    <w:rsid w:val="00252279"/>
    <w:rsid w:val="002539C7"/>
    <w:rsid w:val="00255714"/>
    <w:rsid w:val="00255856"/>
    <w:rsid w:val="002566D4"/>
    <w:rsid w:val="002567C3"/>
    <w:rsid w:val="002670E3"/>
    <w:rsid w:val="00271FF7"/>
    <w:rsid w:val="00273ADA"/>
    <w:rsid w:val="00274080"/>
    <w:rsid w:val="00283330"/>
    <w:rsid w:val="002877C8"/>
    <w:rsid w:val="002900DE"/>
    <w:rsid w:val="002976F0"/>
    <w:rsid w:val="002A42F1"/>
    <w:rsid w:val="002A61A3"/>
    <w:rsid w:val="002A695A"/>
    <w:rsid w:val="002C0DD8"/>
    <w:rsid w:val="002C51B0"/>
    <w:rsid w:val="002C59BD"/>
    <w:rsid w:val="002D2BB9"/>
    <w:rsid w:val="002D6274"/>
    <w:rsid w:val="002D7E11"/>
    <w:rsid w:val="002D7F47"/>
    <w:rsid w:val="002E092D"/>
    <w:rsid w:val="002E5C97"/>
    <w:rsid w:val="002F0569"/>
    <w:rsid w:val="002F6EA0"/>
    <w:rsid w:val="00302206"/>
    <w:rsid w:val="003054C2"/>
    <w:rsid w:val="00305E01"/>
    <w:rsid w:val="003112F8"/>
    <w:rsid w:val="00317A7E"/>
    <w:rsid w:val="00321201"/>
    <w:rsid w:val="00330699"/>
    <w:rsid w:val="0033266B"/>
    <w:rsid w:val="00345897"/>
    <w:rsid w:val="00347CE9"/>
    <w:rsid w:val="00351E8C"/>
    <w:rsid w:val="003529A0"/>
    <w:rsid w:val="00363DF8"/>
    <w:rsid w:val="00367A95"/>
    <w:rsid w:val="00367C8F"/>
    <w:rsid w:val="003727C3"/>
    <w:rsid w:val="00374BC7"/>
    <w:rsid w:val="0037702A"/>
    <w:rsid w:val="00391B18"/>
    <w:rsid w:val="00396164"/>
    <w:rsid w:val="00396D33"/>
    <w:rsid w:val="00396E3D"/>
    <w:rsid w:val="003A0CE8"/>
    <w:rsid w:val="003A1925"/>
    <w:rsid w:val="003B2EF7"/>
    <w:rsid w:val="003B5878"/>
    <w:rsid w:val="003C01EF"/>
    <w:rsid w:val="003C130A"/>
    <w:rsid w:val="003C3E61"/>
    <w:rsid w:val="003C5C9E"/>
    <w:rsid w:val="003D1088"/>
    <w:rsid w:val="003D1FB3"/>
    <w:rsid w:val="003D3DE1"/>
    <w:rsid w:val="003D5D95"/>
    <w:rsid w:val="003D6F6D"/>
    <w:rsid w:val="003E141D"/>
    <w:rsid w:val="003E26A2"/>
    <w:rsid w:val="003F54AC"/>
    <w:rsid w:val="003F67D2"/>
    <w:rsid w:val="0040661C"/>
    <w:rsid w:val="00415BB4"/>
    <w:rsid w:val="004303E4"/>
    <w:rsid w:val="004333D6"/>
    <w:rsid w:val="00433D88"/>
    <w:rsid w:val="00437E07"/>
    <w:rsid w:val="00441122"/>
    <w:rsid w:val="004479F6"/>
    <w:rsid w:val="00454EF4"/>
    <w:rsid w:val="00463F69"/>
    <w:rsid w:val="004647A1"/>
    <w:rsid w:val="00465AAC"/>
    <w:rsid w:val="00466D52"/>
    <w:rsid w:val="00473A9D"/>
    <w:rsid w:val="004756B2"/>
    <w:rsid w:val="00476CCB"/>
    <w:rsid w:val="00484DEB"/>
    <w:rsid w:val="00490708"/>
    <w:rsid w:val="00494BE5"/>
    <w:rsid w:val="004A4A7F"/>
    <w:rsid w:val="004A68A8"/>
    <w:rsid w:val="004B38C3"/>
    <w:rsid w:val="004C5198"/>
    <w:rsid w:val="004D31BB"/>
    <w:rsid w:val="004D37E2"/>
    <w:rsid w:val="004D3815"/>
    <w:rsid w:val="004E54A5"/>
    <w:rsid w:val="004E6F69"/>
    <w:rsid w:val="004F4511"/>
    <w:rsid w:val="004F555C"/>
    <w:rsid w:val="004F57B4"/>
    <w:rsid w:val="00502747"/>
    <w:rsid w:val="00507CCF"/>
    <w:rsid w:val="005128B2"/>
    <w:rsid w:val="0051498D"/>
    <w:rsid w:val="00514C3A"/>
    <w:rsid w:val="0051520E"/>
    <w:rsid w:val="005176B5"/>
    <w:rsid w:val="005219A5"/>
    <w:rsid w:val="00522722"/>
    <w:rsid w:val="005232AD"/>
    <w:rsid w:val="00523732"/>
    <w:rsid w:val="00523F43"/>
    <w:rsid w:val="00543D80"/>
    <w:rsid w:val="00556734"/>
    <w:rsid w:val="00556B37"/>
    <w:rsid w:val="0056070B"/>
    <w:rsid w:val="00564885"/>
    <w:rsid w:val="0056712B"/>
    <w:rsid w:val="0056792D"/>
    <w:rsid w:val="005703D0"/>
    <w:rsid w:val="005776E0"/>
    <w:rsid w:val="00584F03"/>
    <w:rsid w:val="00585413"/>
    <w:rsid w:val="0058750B"/>
    <w:rsid w:val="0059175E"/>
    <w:rsid w:val="00592241"/>
    <w:rsid w:val="00592884"/>
    <w:rsid w:val="00593184"/>
    <w:rsid w:val="00593805"/>
    <w:rsid w:val="00595703"/>
    <w:rsid w:val="00597895"/>
    <w:rsid w:val="005A3D97"/>
    <w:rsid w:val="005A5B22"/>
    <w:rsid w:val="005B20F5"/>
    <w:rsid w:val="005B282B"/>
    <w:rsid w:val="005B75D0"/>
    <w:rsid w:val="005C470E"/>
    <w:rsid w:val="005C699C"/>
    <w:rsid w:val="005C6F0D"/>
    <w:rsid w:val="005C73A1"/>
    <w:rsid w:val="005D0AE3"/>
    <w:rsid w:val="005D1974"/>
    <w:rsid w:val="005D4580"/>
    <w:rsid w:val="005E06D8"/>
    <w:rsid w:val="005E2146"/>
    <w:rsid w:val="005E2484"/>
    <w:rsid w:val="005E611E"/>
    <w:rsid w:val="005F23E4"/>
    <w:rsid w:val="005F2945"/>
    <w:rsid w:val="0060101F"/>
    <w:rsid w:val="00606046"/>
    <w:rsid w:val="006060F3"/>
    <w:rsid w:val="0061443A"/>
    <w:rsid w:val="00617305"/>
    <w:rsid w:val="00617C0F"/>
    <w:rsid w:val="00617D5F"/>
    <w:rsid w:val="0062059A"/>
    <w:rsid w:val="00621C7B"/>
    <w:rsid w:val="00622714"/>
    <w:rsid w:val="0062565B"/>
    <w:rsid w:val="00625C31"/>
    <w:rsid w:val="006367A6"/>
    <w:rsid w:val="00637A0A"/>
    <w:rsid w:val="00640FE1"/>
    <w:rsid w:val="00642A03"/>
    <w:rsid w:val="00645468"/>
    <w:rsid w:val="006467AC"/>
    <w:rsid w:val="00650E22"/>
    <w:rsid w:val="00655711"/>
    <w:rsid w:val="0066093D"/>
    <w:rsid w:val="006644DD"/>
    <w:rsid w:val="0067070C"/>
    <w:rsid w:val="00671090"/>
    <w:rsid w:val="00672EE7"/>
    <w:rsid w:val="00674F1A"/>
    <w:rsid w:val="0067502E"/>
    <w:rsid w:val="00687AFA"/>
    <w:rsid w:val="006938AF"/>
    <w:rsid w:val="0069763F"/>
    <w:rsid w:val="006A32CD"/>
    <w:rsid w:val="006A5337"/>
    <w:rsid w:val="006B46C7"/>
    <w:rsid w:val="006C4BBA"/>
    <w:rsid w:val="006C4F06"/>
    <w:rsid w:val="006C7A68"/>
    <w:rsid w:val="006D0EDF"/>
    <w:rsid w:val="006D3267"/>
    <w:rsid w:val="006E25E2"/>
    <w:rsid w:val="006E25FA"/>
    <w:rsid w:val="006E51CE"/>
    <w:rsid w:val="006F05B4"/>
    <w:rsid w:val="006F0D43"/>
    <w:rsid w:val="00704853"/>
    <w:rsid w:val="007123E1"/>
    <w:rsid w:val="00712BA1"/>
    <w:rsid w:val="007255EB"/>
    <w:rsid w:val="0073030C"/>
    <w:rsid w:val="00730EFF"/>
    <w:rsid w:val="00731D02"/>
    <w:rsid w:val="00734269"/>
    <w:rsid w:val="00734508"/>
    <w:rsid w:val="00737FD8"/>
    <w:rsid w:val="0074096A"/>
    <w:rsid w:val="00744D37"/>
    <w:rsid w:val="0074656C"/>
    <w:rsid w:val="00750E5F"/>
    <w:rsid w:val="00752E9E"/>
    <w:rsid w:val="007609FD"/>
    <w:rsid w:val="00764268"/>
    <w:rsid w:val="007723D9"/>
    <w:rsid w:val="00775399"/>
    <w:rsid w:val="00776B67"/>
    <w:rsid w:val="00781E36"/>
    <w:rsid w:val="00787DD7"/>
    <w:rsid w:val="007A1920"/>
    <w:rsid w:val="007A6840"/>
    <w:rsid w:val="007B16D7"/>
    <w:rsid w:val="007B1DC5"/>
    <w:rsid w:val="007B3664"/>
    <w:rsid w:val="007B7D75"/>
    <w:rsid w:val="007C04EF"/>
    <w:rsid w:val="007C54AA"/>
    <w:rsid w:val="007C7CE7"/>
    <w:rsid w:val="007D2DDF"/>
    <w:rsid w:val="007D36B4"/>
    <w:rsid w:val="007D6A1F"/>
    <w:rsid w:val="007E4D63"/>
    <w:rsid w:val="007F01E8"/>
    <w:rsid w:val="007F17D2"/>
    <w:rsid w:val="007F590A"/>
    <w:rsid w:val="007F78AE"/>
    <w:rsid w:val="00800D37"/>
    <w:rsid w:val="0080316A"/>
    <w:rsid w:val="008048AA"/>
    <w:rsid w:val="00807999"/>
    <w:rsid w:val="00810231"/>
    <w:rsid w:val="00815BED"/>
    <w:rsid w:val="0082080B"/>
    <w:rsid w:val="00820F3B"/>
    <w:rsid w:val="00823D11"/>
    <w:rsid w:val="00826112"/>
    <w:rsid w:val="0084095D"/>
    <w:rsid w:val="008414BA"/>
    <w:rsid w:val="00843A24"/>
    <w:rsid w:val="00852268"/>
    <w:rsid w:val="00854B9B"/>
    <w:rsid w:val="00874AB1"/>
    <w:rsid w:val="008759D3"/>
    <w:rsid w:val="008878FA"/>
    <w:rsid w:val="00895717"/>
    <w:rsid w:val="008A6F52"/>
    <w:rsid w:val="008D31C9"/>
    <w:rsid w:val="008D3F95"/>
    <w:rsid w:val="008D56B6"/>
    <w:rsid w:val="008E7639"/>
    <w:rsid w:val="008F402D"/>
    <w:rsid w:val="008F545D"/>
    <w:rsid w:val="00902F52"/>
    <w:rsid w:val="009038FA"/>
    <w:rsid w:val="00903B6F"/>
    <w:rsid w:val="00906A54"/>
    <w:rsid w:val="00910277"/>
    <w:rsid w:val="00914FA8"/>
    <w:rsid w:val="009242EB"/>
    <w:rsid w:val="00931790"/>
    <w:rsid w:val="00931BA8"/>
    <w:rsid w:val="00933155"/>
    <w:rsid w:val="009370F2"/>
    <w:rsid w:val="00940027"/>
    <w:rsid w:val="00943EA5"/>
    <w:rsid w:val="0094518E"/>
    <w:rsid w:val="009468F3"/>
    <w:rsid w:val="00947571"/>
    <w:rsid w:val="00947D49"/>
    <w:rsid w:val="00954B0C"/>
    <w:rsid w:val="009568EA"/>
    <w:rsid w:val="009579DE"/>
    <w:rsid w:val="009662DE"/>
    <w:rsid w:val="00977B2F"/>
    <w:rsid w:val="00980B89"/>
    <w:rsid w:val="00981516"/>
    <w:rsid w:val="00995833"/>
    <w:rsid w:val="00995A9F"/>
    <w:rsid w:val="00997297"/>
    <w:rsid w:val="009A3E9D"/>
    <w:rsid w:val="009B18F9"/>
    <w:rsid w:val="009B5B11"/>
    <w:rsid w:val="009B7141"/>
    <w:rsid w:val="009C10A9"/>
    <w:rsid w:val="009C179F"/>
    <w:rsid w:val="009C3567"/>
    <w:rsid w:val="009C41EE"/>
    <w:rsid w:val="009C6D3F"/>
    <w:rsid w:val="009C7882"/>
    <w:rsid w:val="009D1D2A"/>
    <w:rsid w:val="009D701E"/>
    <w:rsid w:val="009E46BE"/>
    <w:rsid w:val="009E717B"/>
    <w:rsid w:val="00A133A0"/>
    <w:rsid w:val="00A17B1F"/>
    <w:rsid w:val="00A24C4F"/>
    <w:rsid w:val="00A32100"/>
    <w:rsid w:val="00A35BD2"/>
    <w:rsid w:val="00A36595"/>
    <w:rsid w:val="00A37934"/>
    <w:rsid w:val="00A47C62"/>
    <w:rsid w:val="00A56B46"/>
    <w:rsid w:val="00A57C04"/>
    <w:rsid w:val="00A601AC"/>
    <w:rsid w:val="00A7235E"/>
    <w:rsid w:val="00A72384"/>
    <w:rsid w:val="00A80D18"/>
    <w:rsid w:val="00A81996"/>
    <w:rsid w:val="00A84BA0"/>
    <w:rsid w:val="00A863DF"/>
    <w:rsid w:val="00A87C41"/>
    <w:rsid w:val="00A9402E"/>
    <w:rsid w:val="00A96245"/>
    <w:rsid w:val="00AA55AA"/>
    <w:rsid w:val="00AB455B"/>
    <w:rsid w:val="00AB48EE"/>
    <w:rsid w:val="00AB76CA"/>
    <w:rsid w:val="00AC195B"/>
    <w:rsid w:val="00AC20A0"/>
    <w:rsid w:val="00AC21BB"/>
    <w:rsid w:val="00AC35CB"/>
    <w:rsid w:val="00AD0DA8"/>
    <w:rsid w:val="00AD0EAF"/>
    <w:rsid w:val="00AD171B"/>
    <w:rsid w:val="00AD1EDD"/>
    <w:rsid w:val="00AD3611"/>
    <w:rsid w:val="00AD4C5B"/>
    <w:rsid w:val="00AD764F"/>
    <w:rsid w:val="00AD794A"/>
    <w:rsid w:val="00AE391A"/>
    <w:rsid w:val="00AE3CF4"/>
    <w:rsid w:val="00AE713D"/>
    <w:rsid w:val="00AE7C34"/>
    <w:rsid w:val="00AF10EB"/>
    <w:rsid w:val="00AF3583"/>
    <w:rsid w:val="00AF4E23"/>
    <w:rsid w:val="00AF6532"/>
    <w:rsid w:val="00AF76D0"/>
    <w:rsid w:val="00B00E6A"/>
    <w:rsid w:val="00B01B72"/>
    <w:rsid w:val="00B05960"/>
    <w:rsid w:val="00B05E24"/>
    <w:rsid w:val="00B073DC"/>
    <w:rsid w:val="00B07757"/>
    <w:rsid w:val="00B14E3E"/>
    <w:rsid w:val="00B261B3"/>
    <w:rsid w:val="00B30253"/>
    <w:rsid w:val="00B31870"/>
    <w:rsid w:val="00B32FCC"/>
    <w:rsid w:val="00B35EB6"/>
    <w:rsid w:val="00B3796F"/>
    <w:rsid w:val="00B40556"/>
    <w:rsid w:val="00B47A0F"/>
    <w:rsid w:val="00B50249"/>
    <w:rsid w:val="00B544C5"/>
    <w:rsid w:val="00B57CFF"/>
    <w:rsid w:val="00B61263"/>
    <w:rsid w:val="00B62981"/>
    <w:rsid w:val="00B65105"/>
    <w:rsid w:val="00B665D2"/>
    <w:rsid w:val="00B94B7A"/>
    <w:rsid w:val="00BA109F"/>
    <w:rsid w:val="00BA2857"/>
    <w:rsid w:val="00BA62FF"/>
    <w:rsid w:val="00BA748E"/>
    <w:rsid w:val="00BB6D0F"/>
    <w:rsid w:val="00BC340A"/>
    <w:rsid w:val="00BC396E"/>
    <w:rsid w:val="00BC4258"/>
    <w:rsid w:val="00BC733B"/>
    <w:rsid w:val="00BC7B7C"/>
    <w:rsid w:val="00BD0085"/>
    <w:rsid w:val="00BD1029"/>
    <w:rsid w:val="00BD1E2C"/>
    <w:rsid w:val="00BD2BAE"/>
    <w:rsid w:val="00BD557D"/>
    <w:rsid w:val="00BE006F"/>
    <w:rsid w:val="00BE11F1"/>
    <w:rsid w:val="00BE141D"/>
    <w:rsid w:val="00BE15E6"/>
    <w:rsid w:val="00BE19F2"/>
    <w:rsid w:val="00BE3095"/>
    <w:rsid w:val="00BE67F1"/>
    <w:rsid w:val="00BF4A86"/>
    <w:rsid w:val="00BF584D"/>
    <w:rsid w:val="00BF73AE"/>
    <w:rsid w:val="00BF7413"/>
    <w:rsid w:val="00C00E07"/>
    <w:rsid w:val="00C01B57"/>
    <w:rsid w:val="00C10686"/>
    <w:rsid w:val="00C155CA"/>
    <w:rsid w:val="00C20EBF"/>
    <w:rsid w:val="00C310A7"/>
    <w:rsid w:val="00C31C84"/>
    <w:rsid w:val="00C31FFD"/>
    <w:rsid w:val="00C51901"/>
    <w:rsid w:val="00C53BD2"/>
    <w:rsid w:val="00C64F4A"/>
    <w:rsid w:val="00C66F60"/>
    <w:rsid w:val="00C725DD"/>
    <w:rsid w:val="00C72AAF"/>
    <w:rsid w:val="00C770E5"/>
    <w:rsid w:val="00C77B7F"/>
    <w:rsid w:val="00C77D86"/>
    <w:rsid w:val="00C82BE0"/>
    <w:rsid w:val="00C91834"/>
    <w:rsid w:val="00C93069"/>
    <w:rsid w:val="00C952EA"/>
    <w:rsid w:val="00C96B39"/>
    <w:rsid w:val="00C9774A"/>
    <w:rsid w:val="00CA1787"/>
    <w:rsid w:val="00CA2400"/>
    <w:rsid w:val="00CA3141"/>
    <w:rsid w:val="00CC7A54"/>
    <w:rsid w:val="00CD1DE3"/>
    <w:rsid w:val="00CD782D"/>
    <w:rsid w:val="00CE02AC"/>
    <w:rsid w:val="00CE7A87"/>
    <w:rsid w:val="00CF19BE"/>
    <w:rsid w:val="00CF37F7"/>
    <w:rsid w:val="00CF38BD"/>
    <w:rsid w:val="00CF4F75"/>
    <w:rsid w:val="00CF613C"/>
    <w:rsid w:val="00D00F8A"/>
    <w:rsid w:val="00D04545"/>
    <w:rsid w:val="00D05A73"/>
    <w:rsid w:val="00D1241A"/>
    <w:rsid w:val="00D166E4"/>
    <w:rsid w:val="00D17928"/>
    <w:rsid w:val="00D2133A"/>
    <w:rsid w:val="00D267D6"/>
    <w:rsid w:val="00D31F3A"/>
    <w:rsid w:val="00D43587"/>
    <w:rsid w:val="00D44FA1"/>
    <w:rsid w:val="00D45652"/>
    <w:rsid w:val="00D56809"/>
    <w:rsid w:val="00D60870"/>
    <w:rsid w:val="00D63811"/>
    <w:rsid w:val="00D64BA9"/>
    <w:rsid w:val="00D67300"/>
    <w:rsid w:val="00D74F68"/>
    <w:rsid w:val="00D81B37"/>
    <w:rsid w:val="00D90714"/>
    <w:rsid w:val="00D94ABB"/>
    <w:rsid w:val="00D95D80"/>
    <w:rsid w:val="00D9769E"/>
    <w:rsid w:val="00DA0CA9"/>
    <w:rsid w:val="00DB28A7"/>
    <w:rsid w:val="00DC1E8E"/>
    <w:rsid w:val="00DC2C0E"/>
    <w:rsid w:val="00DE5C1F"/>
    <w:rsid w:val="00DE702E"/>
    <w:rsid w:val="00DF1E39"/>
    <w:rsid w:val="00DF1EA2"/>
    <w:rsid w:val="00DF4336"/>
    <w:rsid w:val="00DF7DAB"/>
    <w:rsid w:val="00E01ABA"/>
    <w:rsid w:val="00E01AE3"/>
    <w:rsid w:val="00E04A2C"/>
    <w:rsid w:val="00E04A50"/>
    <w:rsid w:val="00E059C4"/>
    <w:rsid w:val="00E05A09"/>
    <w:rsid w:val="00E10D9E"/>
    <w:rsid w:val="00E1210D"/>
    <w:rsid w:val="00E1255B"/>
    <w:rsid w:val="00E132BF"/>
    <w:rsid w:val="00E257D2"/>
    <w:rsid w:val="00E31918"/>
    <w:rsid w:val="00E32443"/>
    <w:rsid w:val="00E341AF"/>
    <w:rsid w:val="00E478C7"/>
    <w:rsid w:val="00E50CAF"/>
    <w:rsid w:val="00E55035"/>
    <w:rsid w:val="00E56E32"/>
    <w:rsid w:val="00E61C45"/>
    <w:rsid w:val="00E81DAE"/>
    <w:rsid w:val="00E84E9B"/>
    <w:rsid w:val="00E851BE"/>
    <w:rsid w:val="00E92245"/>
    <w:rsid w:val="00E95B8B"/>
    <w:rsid w:val="00E95EA8"/>
    <w:rsid w:val="00EA0B98"/>
    <w:rsid w:val="00EA3B77"/>
    <w:rsid w:val="00ED10E7"/>
    <w:rsid w:val="00ED45B9"/>
    <w:rsid w:val="00ED7208"/>
    <w:rsid w:val="00EE02A6"/>
    <w:rsid w:val="00EE7D96"/>
    <w:rsid w:val="00EF10B4"/>
    <w:rsid w:val="00EF4799"/>
    <w:rsid w:val="00EF4B77"/>
    <w:rsid w:val="00EF5137"/>
    <w:rsid w:val="00EF6306"/>
    <w:rsid w:val="00EF7CC2"/>
    <w:rsid w:val="00F02292"/>
    <w:rsid w:val="00F0603E"/>
    <w:rsid w:val="00F07B9D"/>
    <w:rsid w:val="00F179D6"/>
    <w:rsid w:val="00F22698"/>
    <w:rsid w:val="00F23763"/>
    <w:rsid w:val="00F241E6"/>
    <w:rsid w:val="00F2473D"/>
    <w:rsid w:val="00F25987"/>
    <w:rsid w:val="00F32D20"/>
    <w:rsid w:val="00F43577"/>
    <w:rsid w:val="00F4511A"/>
    <w:rsid w:val="00F47F4D"/>
    <w:rsid w:val="00F563E5"/>
    <w:rsid w:val="00F56CD9"/>
    <w:rsid w:val="00F71421"/>
    <w:rsid w:val="00F72FB9"/>
    <w:rsid w:val="00F74373"/>
    <w:rsid w:val="00F84E57"/>
    <w:rsid w:val="00F84FB7"/>
    <w:rsid w:val="00F85F75"/>
    <w:rsid w:val="00F86DE9"/>
    <w:rsid w:val="00F9314A"/>
    <w:rsid w:val="00F93FE9"/>
    <w:rsid w:val="00F95A63"/>
    <w:rsid w:val="00F97744"/>
    <w:rsid w:val="00FA5195"/>
    <w:rsid w:val="00FA6DBE"/>
    <w:rsid w:val="00FA7CD0"/>
    <w:rsid w:val="00FB0DC1"/>
    <w:rsid w:val="00FB2CF6"/>
    <w:rsid w:val="00FC0088"/>
    <w:rsid w:val="00FC01F7"/>
    <w:rsid w:val="00FC348C"/>
    <w:rsid w:val="00FC3CE4"/>
    <w:rsid w:val="00FC470F"/>
    <w:rsid w:val="00FE01FE"/>
    <w:rsid w:val="00FE6F28"/>
    <w:rsid w:val="00FF18FA"/>
    <w:rsid w:val="00FF246B"/>
    <w:rsid w:val="00FF55D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24FA6"/>
  <w15:docId w15:val="{D604391C-FE73-417F-93D3-4D2D7BC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DA8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7FBD-4B4F-4148-9E13-84E79F2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Мешковский Александр Витальевич</cp:lastModifiedBy>
  <cp:revision>118</cp:revision>
  <cp:lastPrinted>2024-12-30T10:43:00Z</cp:lastPrinted>
  <dcterms:created xsi:type="dcterms:W3CDTF">2024-09-27T13:35:00Z</dcterms:created>
  <dcterms:modified xsi:type="dcterms:W3CDTF">2024-12-30T10:44:00Z</dcterms:modified>
</cp:coreProperties>
</file>